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CB56" w14:textId="7B863DF8" w:rsidR="00DA710A" w:rsidRPr="00FF020C" w:rsidRDefault="00DA710A" w:rsidP="00F0174B">
      <w:pPr>
        <w:rPr>
          <w:rFonts w:ascii="Arial" w:hAnsi="Arial" w:cs="Arial"/>
          <w:sz w:val="56"/>
          <w:szCs w:val="56"/>
        </w:rPr>
      </w:pPr>
      <w:r w:rsidRPr="00FF020C">
        <w:rPr>
          <w:rFonts w:ascii="Arial" w:hAnsi="Arial" w:cs="Arial"/>
          <w:sz w:val="56"/>
          <w:szCs w:val="56"/>
        </w:rPr>
        <w:t xml:space="preserve">EMC Award Winners </w:t>
      </w:r>
    </w:p>
    <w:p w14:paraId="245A21C1" w14:textId="1D3977E6" w:rsidR="00DA710A" w:rsidRPr="00DA710A" w:rsidRDefault="00D16331" w:rsidP="00F0174B">
      <w:pPr>
        <w:rPr>
          <w:sz w:val="28"/>
          <w:szCs w:val="28"/>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6F5CC0A3" w14:textId="5E2D6A3F"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Hou,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Lin Gan,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Ivanka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38EE39D0" w:rsidR="00C37C62" w:rsidRP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For leadership and exceptional cross Line Office collaboration in development, improvement and operational implementation of NOAA convection-allowing weather models and nowcasting capabilities.</w:t>
      </w: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t>2019</w:t>
      </w:r>
    </w:p>
    <w:p w14:paraId="2ABAEA28" w14:textId="62C55597" w:rsidR="000937E9" w:rsidRPr="00F37391" w:rsidRDefault="000937E9"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4AD31346" w:rsidR="00E27538" w:rsidRP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Mehra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r w:rsidRPr="00AB21FA">
        <w:rPr>
          <w:rFonts w:ascii="Arial" w:eastAsia="Times New Roman" w:hAnsi="Arial" w:cs="Arial"/>
          <w:b/>
          <w:bCs/>
          <w:color w:val="222222"/>
          <w:sz w:val="24"/>
          <w:szCs w:val="24"/>
        </w:rPr>
        <w:t xml:space="preserve">Ivanka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Hou</w:t>
      </w:r>
      <w:r>
        <w:rPr>
          <w:rFonts w:ascii="Arial" w:eastAsia="Times New Roman" w:hAnsi="Arial" w:cs="Arial"/>
          <w:b/>
          <w:bCs/>
          <w:color w:val="222222"/>
          <w:sz w:val="24"/>
          <w:szCs w:val="24"/>
        </w:rPr>
        <w:t xml:space="preserve">, </w:t>
      </w:r>
      <w:r w:rsidRPr="00C37C62">
        <w:rPr>
          <w:rFonts w:ascii="Arial" w:eastAsia="Times New Roman" w:hAnsi="Arial" w:cs="Arial"/>
          <w:b/>
          <w:bCs/>
          <w:color w:val="222222"/>
          <w:sz w:val="24"/>
          <w:szCs w:val="24"/>
        </w:rPr>
        <w:t xml:space="preserve">Shrinivas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t>For implementing GEFS to improve probabilistic guidance for public safety, quality of life and business decisions that drive U.S. economic growth.</w:t>
      </w:r>
    </w:p>
    <w:p w14:paraId="7FC159E3" w14:textId="77777777" w:rsidR="00C37C62" w:rsidRDefault="00C37C62"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Shrinivas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214CCE0C"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4D6B73C7" w:rsidR="00C623B2" w:rsidRPr="002D282E"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Gopalakrishnan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Arun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Shrinivas </w:t>
      </w:r>
      <w:proofErr w:type="spellStart"/>
      <w:r w:rsidRPr="00D037F0">
        <w:rPr>
          <w:rFonts w:ascii="Arial" w:hAnsi="Arial" w:cs="Arial"/>
          <w:b/>
          <w:bCs/>
          <w:color w:val="000000"/>
          <w:sz w:val="24"/>
          <w:szCs w:val="24"/>
          <w:shd w:val="clear" w:color="auto" w:fill="FFFFFF"/>
        </w:rPr>
        <w:t>Moorthi</w:t>
      </w:r>
      <w:proofErr w:type="spellEnd"/>
    </w:p>
    <w:p w14:paraId="00C143CF" w14:textId="49972B0A"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0052F52F" w:rsidR="00E30C7E" w:rsidRPr="0011410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0D956B70"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r w:rsidRPr="0011410E">
        <w:rPr>
          <w:rFonts w:ascii="Arial" w:hAnsi="Arial" w:cs="Arial"/>
          <w:b/>
          <w:bCs/>
        </w:rPr>
        <w:t xml:space="preserve">Shrinivas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621716CF" w:rsidR="004E6C9C" w:rsidRPr="004E6C9C" w:rsidRDefault="004E6C9C" w:rsidP="004E6C9C">
      <w:pPr>
        <w:pStyle w:val="NormalWeb"/>
        <w:shd w:val="clear" w:color="auto" w:fill="FFFFFF"/>
        <w:spacing w:before="240" w:beforeAutospacing="0" w:after="240" w:afterAutospacing="0"/>
        <w:rPr>
          <w:rFonts w:ascii="Arial" w:hAnsi="Arial" w:cs="Arial"/>
          <w:i/>
          <w:iCs/>
          <w:color w:val="212121"/>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Steve Weygandt</w:t>
      </w:r>
      <w:r w:rsidRPr="00E27538">
        <w:rPr>
          <w:rFonts w:ascii="Segoe UI" w:hAnsi="Segoe UI" w:cs="Segoe UI"/>
          <w:color w:val="212529"/>
          <w:shd w:val="clear" w:color="auto" w:fill="FFFFFF"/>
        </w:rPr>
        <w:t xml:space="preserve"> </w:t>
      </w:r>
    </w:p>
    <w:p w14:paraId="673DDB41" w14:textId="54CE62A3" w:rsidR="00E27538" w:rsidRPr="00E27538" w:rsidRDefault="00E27538" w:rsidP="00C54948">
      <w:pPr>
        <w:rPr>
          <w:rFonts w:ascii="Arial" w:hAnsi="Arial" w:cs="Arial"/>
          <w:sz w:val="24"/>
          <w:szCs w:val="24"/>
        </w:rPr>
      </w:pPr>
      <w:r w:rsidRPr="00E27538">
        <w:rPr>
          <w:rFonts w:ascii="Arial" w:hAnsi="Arial" w:cs="Arial"/>
          <w:color w:val="212529"/>
          <w:sz w:val="24"/>
          <w:szCs w:val="24"/>
          <w:shd w:val="clear" w:color="auto" w:fill="FFFFFF"/>
        </w:rPr>
        <w:t>For developing the first NCEP operational radar reflectivity assimilation technique and improving convective storm forecasting.</w:t>
      </w: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Zoltan Toth</w:t>
      </w:r>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7AD7177D" w:rsidR="00836968" w:rsidRP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onored for collaborating with Canada and Mexico to develop and implement the North American Ensemble Forecast System (NAEFS). The NAEFS combines state-of-the-art 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0"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0"/>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28C054F9"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1"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1"/>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Naomi Surgi</w:t>
      </w:r>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66E549DC" w:rsidR="006341FD" w:rsidRPr="00C72430" w:rsidRDefault="00C72430" w:rsidP="00426CFD">
      <w:pPr>
        <w:pStyle w:val="NormalWeb"/>
        <w:shd w:val="clear" w:color="auto" w:fill="FFFFFF"/>
        <w:spacing w:before="240" w:beforeAutospacing="0" w:after="240" w:afterAutospacing="0"/>
        <w:rPr>
          <w:rFonts w:ascii="Arial" w:hAnsi="Arial" w:cs="Arial"/>
        </w:rPr>
      </w:pPr>
      <w:r>
        <w:rPr>
          <w:rFonts w:ascii="Arial" w:hAnsi="Arial" w:cs="Arial"/>
          <w:color w:val="212121"/>
        </w:rPr>
        <w:t>C</w:t>
      </w:r>
      <w:r w:rsidRPr="00C72430">
        <w:rPr>
          <w:rFonts w:ascii="Arial" w:hAnsi="Arial" w:cs="Arial"/>
          <w:color w:val="212121"/>
        </w:rPr>
        <w:t>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outstanding operational track and intensity forecasts of Hurricanes Katrina and Rita, two of the most powerful storms to hit the U.S. in 2005. Advanced warning of these devastating catastrophes was vital to mitigating the loss of life and property.</w:t>
      </w: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2"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2"/>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eng - Larry McMillin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3"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Shrinivas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Hou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Behringer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0FEAC50A" w:rsid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28E4581C" w14:textId="1B07262B" w:rsidR="00457407" w:rsidRPr="008C5288" w:rsidRDefault="008C5288" w:rsidP="00AD1561">
      <w:pPr>
        <w:rPr>
          <w:rFonts w:ascii="Arial" w:hAnsi="Arial" w:cs="Arial"/>
          <w:b/>
          <w:bCs/>
          <w:sz w:val="40"/>
          <w:szCs w:val="40"/>
        </w:rPr>
      </w:pPr>
      <w:r>
        <w:rPr>
          <w:rFonts w:ascii="Arial" w:hAnsi="Arial" w:cs="Arial"/>
          <w:b/>
          <w:bCs/>
          <w:sz w:val="40"/>
          <w:szCs w:val="40"/>
        </w:rPr>
        <w:t xml:space="preserve">EMC Federal Employee </w:t>
      </w:r>
      <w:r w:rsidR="00457407" w:rsidRPr="008C5288">
        <w:rPr>
          <w:rFonts w:ascii="Arial" w:hAnsi="Arial" w:cs="Arial"/>
          <w:b/>
          <w:bCs/>
          <w:sz w:val="40"/>
          <w:szCs w:val="40"/>
        </w:rPr>
        <w:t xml:space="preserve">AMS </w:t>
      </w:r>
      <w:r w:rsidRPr="008C5288">
        <w:rPr>
          <w:rFonts w:ascii="Arial" w:hAnsi="Arial" w:cs="Arial"/>
          <w:b/>
          <w:bCs/>
          <w:sz w:val="40"/>
          <w:szCs w:val="40"/>
        </w:rPr>
        <w:t xml:space="preserve">Fellows </w:t>
      </w:r>
    </w:p>
    <w:p w14:paraId="22D86780" w14:textId="41625162" w:rsidR="008C5288" w:rsidRDefault="008C5288" w:rsidP="00AD1561">
      <w:pPr>
        <w:rPr>
          <w:rFonts w:ascii="Arial" w:hAnsi="Arial" w:cs="Arial"/>
          <w:b/>
          <w:bCs/>
          <w:sz w:val="24"/>
          <w:szCs w:val="24"/>
        </w:rPr>
      </w:pPr>
      <w:r>
        <w:rPr>
          <w:rFonts w:ascii="Arial" w:hAnsi="Arial" w:cs="Arial"/>
          <w:b/>
          <w:bCs/>
          <w:sz w:val="24"/>
          <w:szCs w:val="24"/>
        </w:rPr>
        <w:t xml:space="preserve">Geoffrey J. </w:t>
      </w:r>
      <w:proofErr w:type="spellStart"/>
      <w:r>
        <w:rPr>
          <w:rFonts w:ascii="Arial" w:hAnsi="Arial" w:cs="Arial"/>
          <w:b/>
          <w:bCs/>
          <w:sz w:val="24"/>
          <w:szCs w:val="24"/>
        </w:rPr>
        <w:t>DiMego</w:t>
      </w:r>
      <w:proofErr w:type="spellEnd"/>
    </w:p>
    <w:p w14:paraId="73D8F218" w14:textId="7C4FF7E4" w:rsidR="008C5288" w:rsidRDefault="008C5288" w:rsidP="00AD1561">
      <w:pPr>
        <w:rPr>
          <w:rFonts w:ascii="Arial" w:hAnsi="Arial" w:cs="Arial"/>
          <w:b/>
          <w:bCs/>
          <w:sz w:val="24"/>
          <w:szCs w:val="24"/>
        </w:rPr>
      </w:pPr>
      <w:r>
        <w:rPr>
          <w:rFonts w:ascii="Arial" w:hAnsi="Arial" w:cs="Arial"/>
          <w:b/>
          <w:bCs/>
          <w:sz w:val="24"/>
          <w:szCs w:val="24"/>
        </w:rPr>
        <w:t>Joseph P. Gerrity, Jr</w:t>
      </w:r>
    </w:p>
    <w:p w14:paraId="22E5CF7B" w14:textId="2BE5A0CA" w:rsidR="008C5288" w:rsidRDefault="008C5288" w:rsidP="00AD1561">
      <w:pPr>
        <w:rPr>
          <w:rFonts w:ascii="Arial" w:hAnsi="Arial" w:cs="Arial"/>
          <w:b/>
          <w:bCs/>
          <w:sz w:val="24"/>
          <w:szCs w:val="24"/>
        </w:rPr>
      </w:pPr>
      <w:r w:rsidRPr="008C5288">
        <w:rPr>
          <w:rFonts w:ascii="Arial" w:hAnsi="Arial" w:cs="Arial"/>
          <w:b/>
          <w:bCs/>
          <w:sz w:val="24"/>
          <w:szCs w:val="24"/>
        </w:rPr>
        <w:t>James E. Hoke</w:t>
      </w:r>
    </w:p>
    <w:p w14:paraId="7EB8579E" w14:textId="1412BC6B" w:rsidR="008C5288" w:rsidRDefault="008C5288" w:rsidP="00AD1561">
      <w:pPr>
        <w:rPr>
          <w:rFonts w:ascii="Arial" w:hAnsi="Arial" w:cs="Arial"/>
          <w:b/>
          <w:bCs/>
          <w:sz w:val="24"/>
          <w:szCs w:val="24"/>
        </w:rPr>
      </w:pPr>
      <w:r>
        <w:rPr>
          <w:rFonts w:ascii="Arial" w:hAnsi="Arial" w:cs="Arial"/>
          <w:b/>
          <w:bCs/>
          <w:sz w:val="24"/>
          <w:szCs w:val="24"/>
        </w:rPr>
        <w:t>Paul R. Julian</w:t>
      </w:r>
    </w:p>
    <w:p w14:paraId="493633E4" w14:textId="23D38CA4" w:rsidR="008C5288" w:rsidRDefault="008C5288" w:rsidP="00AD1561">
      <w:pPr>
        <w:rPr>
          <w:rFonts w:ascii="Arial" w:hAnsi="Arial" w:cs="Arial"/>
          <w:b/>
          <w:bCs/>
          <w:sz w:val="24"/>
          <w:szCs w:val="24"/>
        </w:rPr>
      </w:pPr>
      <w:r>
        <w:rPr>
          <w:rFonts w:ascii="Arial" w:hAnsi="Arial" w:cs="Arial"/>
          <w:b/>
          <w:bCs/>
          <w:sz w:val="24"/>
          <w:szCs w:val="24"/>
        </w:rPr>
        <w:t xml:space="preserve">Eugenia </w:t>
      </w:r>
      <w:proofErr w:type="spellStart"/>
      <w:r>
        <w:rPr>
          <w:rFonts w:ascii="Arial" w:hAnsi="Arial" w:cs="Arial"/>
          <w:b/>
          <w:bCs/>
          <w:sz w:val="24"/>
          <w:szCs w:val="24"/>
        </w:rPr>
        <w:t>Kalnay</w:t>
      </w:r>
      <w:proofErr w:type="spellEnd"/>
    </w:p>
    <w:p w14:paraId="05C7350A" w14:textId="4ED10FB5" w:rsidR="008C5288" w:rsidRDefault="008C5288" w:rsidP="00AD1561">
      <w:pPr>
        <w:rPr>
          <w:rFonts w:ascii="Arial" w:hAnsi="Arial" w:cs="Arial"/>
          <w:b/>
          <w:bCs/>
          <w:sz w:val="24"/>
          <w:szCs w:val="24"/>
        </w:rPr>
      </w:pPr>
      <w:r w:rsidRPr="008C5288">
        <w:rPr>
          <w:rFonts w:ascii="Arial" w:hAnsi="Arial" w:cs="Arial"/>
          <w:b/>
          <w:bCs/>
          <w:sz w:val="24"/>
          <w:szCs w:val="24"/>
        </w:rPr>
        <w:t xml:space="preserve">Masao </w:t>
      </w:r>
      <w:proofErr w:type="spellStart"/>
      <w:r w:rsidRPr="008C5288">
        <w:rPr>
          <w:rFonts w:ascii="Arial" w:hAnsi="Arial" w:cs="Arial"/>
          <w:b/>
          <w:bCs/>
          <w:sz w:val="24"/>
          <w:szCs w:val="24"/>
        </w:rPr>
        <w:t>Kanamitsu</w:t>
      </w:r>
      <w:proofErr w:type="spellEnd"/>
    </w:p>
    <w:p w14:paraId="0790F840" w14:textId="38F44145" w:rsidR="008C5288" w:rsidRDefault="008C5288" w:rsidP="00AD1561">
      <w:pPr>
        <w:rPr>
          <w:rFonts w:ascii="Arial" w:hAnsi="Arial" w:cs="Arial"/>
          <w:b/>
          <w:bCs/>
          <w:sz w:val="24"/>
          <w:szCs w:val="24"/>
        </w:rPr>
      </w:pPr>
      <w:r>
        <w:rPr>
          <w:rFonts w:ascii="Arial" w:hAnsi="Arial" w:cs="Arial"/>
          <w:b/>
          <w:bCs/>
          <w:sz w:val="24"/>
          <w:szCs w:val="24"/>
        </w:rPr>
        <w:t>Kenneth E. Mitchell</w:t>
      </w:r>
    </w:p>
    <w:p w14:paraId="52F04D04" w14:textId="23562393" w:rsidR="00457407" w:rsidRDefault="00457407" w:rsidP="00AD1561">
      <w:pPr>
        <w:rPr>
          <w:rFonts w:ascii="Arial" w:hAnsi="Arial" w:cs="Arial"/>
          <w:b/>
          <w:bCs/>
          <w:sz w:val="24"/>
          <w:szCs w:val="24"/>
        </w:rPr>
      </w:pPr>
      <w:r w:rsidRPr="00457407">
        <w:rPr>
          <w:rFonts w:ascii="Arial" w:hAnsi="Arial" w:cs="Arial"/>
          <w:b/>
          <w:bCs/>
          <w:sz w:val="24"/>
          <w:szCs w:val="24"/>
        </w:rPr>
        <w:t>Hua-</w:t>
      </w:r>
      <w:proofErr w:type="spellStart"/>
      <w:r w:rsidRPr="00457407">
        <w:rPr>
          <w:rFonts w:ascii="Arial" w:hAnsi="Arial" w:cs="Arial"/>
          <w:b/>
          <w:bCs/>
          <w:sz w:val="24"/>
          <w:szCs w:val="24"/>
        </w:rPr>
        <w:t>lu</w:t>
      </w:r>
      <w:proofErr w:type="spellEnd"/>
      <w:r w:rsidRPr="00457407">
        <w:rPr>
          <w:rFonts w:ascii="Arial" w:hAnsi="Arial" w:cs="Arial"/>
          <w:b/>
          <w:bCs/>
          <w:sz w:val="24"/>
          <w:szCs w:val="24"/>
        </w:rPr>
        <w:t xml:space="preserve"> Pan</w:t>
      </w:r>
    </w:p>
    <w:p w14:paraId="3A9F8F1A" w14:textId="2166E6CC" w:rsidR="008C5288" w:rsidRDefault="008C5288" w:rsidP="00AD1561">
      <w:pPr>
        <w:rPr>
          <w:rFonts w:ascii="Arial" w:hAnsi="Arial" w:cs="Arial"/>
          <w:b/>
          <w:bCs/>
          <w:sz w:val="24"/>
          <w:szCs w:val="24"/>
        </w:rPr>
      </w:pPr>
      <w:r w:rsidRPr="008C5288">
        <w:rPr>
          <w:rFonts w:ascii="Arial" w:hAnsi="Arial" w:cs="Arial"/>
          <w:b/>
          <w:bCs/>
          <w:sz w:val="24"/>
          <w:szCs w:val="24"/>
        </w:rPr>
        <w:t>Ralph A. Petersen</w:t>
      </w:r>
    </w:p>
    <w:p w14:paraId="6A9A9BD4" w14:textId="2B23F078" w:rsidR="008C5288" w:rsidRPr="00457407" w:rsidRDefault="008C5288" w:rsidP="00AD1561">
      <w:pPr>
        <w:rPr>
          <w:rFonts w:ascii="Arial" w:hAnsi="Arial" w:cs="Arial"/>
          <w:b/>
          <w:bCs/>
          <w:sz w:val="24"/>
          <w:szCs w:val="24"/>
        </w:rPr>
      </w:pPr>
      <w:proofErr w:type="spellStart"/>
      <w:r w:rsidRPr="008C5288">
        <w:rPr>
          <w:rFonts w:ascii="Arial" w:hAnsi="Arial" w:cs="Arial"/>
          <w:b/>
          <w:bCs/>
          <w:sz w:val="24"/>
          <w:szCs w:val="24"/>
        </w:rPr>
        <w:t>Desiraju</w:t>
      </w:r>
      <w:proofErr w:type="spellEnd"/>
      <w:r w:rsidRPr="008C5288">
        <w:rPr>
          <w:rFonts w:ascii="Arial" w:hAnsi="Arial" w:cs="Arial"/>
          <w:b/>
          <w:bCs/>
          <w:sz w:val="24"/>
          <w:szCs w:val="24"/>
        </w:rPr>
        <w:t xml:space="preserve"> B. Rao</w:t>
      </w:r>
    </w:p>
    <w:p w14:paraId="11225EB1" w14:textId="6E9776E4" w:rsidR="00FF020C" w:rsidRDefault="00FF020C" w:rsidP="00AD1561">
      <w:pPr>
        <w:rPr>
          <w:rFonts w:ascii="Arial" w:hAnsi="Arial" w:cs="Arial"/>
          <w:b/>
          <w:bCs/>
          <w:sz w:val="24"/>
          <w:szCs w:val="24"/>
        </w:rPr>
      </w:pPr>
    </w:p>
    <w:sectPr w:rsid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E9"/>
    <w:rsid w:val="00000280"/>
    <w:rsid w:val="00011760"/>
    <w:rsid w:val="000248C6"/>
    <w:rsid w:val="00071A80"/>
    <w:rsid w:val="000937E9"/>
    <w:rsid w:val="000F2295"/>
    <w:rsid w:val="0011410E"/>
    <w:rsid w:val="00126451"/>
    <w:rsid w:val="00171088"/>
    <w:rsid w:val="00196CBE"/>
    <w:rsid w:val="001C0365"/>
    <w:rsid w:val="00213FC0"/>
    <w:rsid w:val="00242174"/>
    <w:rsid w:val="002448DA"/>
    <w:rsid w:val="002468DC"/>
    <w:rsid w:val="002A69FE"/>
    <w:rsid w:val="002B6676"/>
    <w:rsid w:val="002D282E"/>
    <w:rsid w:val="0034593B"/>
    <w:rsid w:val="00392EC9"/>
    <w:rsid w:val="003A3A9E"/>
    <w:rsid w:val="00426CFD"/>
    <w:rsid w:val="00457407"/>
    <w:rsid w:val="004C6F42"/>
    <w:rsid w:val="004D2460"/>
    <w:rsid w:val="004E6C9C"/>
    <w:rsid w:val="004F2DF6"/>
    <w:rsid w:val="00506658"/>
    <w:rsid w:val="005B48F2"/>
    <w:rsid w:val="00603330"/>
    <w:rsid w:val="006341FD"/>
    <w:rsid w:val="00665873"/>
    <w:rsid w:val="006E044E"/>
    <w:rsid w:val="007221A6"/>
    <w:rsid w:val="007471C9"/>
    <w:rsid w:val="00767C18"/>
    <w:rsid w:val="007D38F3"/>
    <w:rsid w:val="007D66D9"/>
    <w:rsid w:val="007F327D"/>
    <w:rsid w:val="00831EA0"/>
    <w:rsid w:val="00836968"/>
    <w:rsid w:val="00843D4B"/>
    <w:rsid w:val="00867921"/>
    <w:rsid w:val="008C1C9D"/>
    <w:rsid w:val="008C5288"/>
    <w:rsid w:val="00910014"/>
    <w:rsid w:val="00977238"/>
    <w:rsid w:val="009A12F8"/>
    <w:rsid w:val="00A5663F"/>
    <w:rsid w:val="00AB21FA"/>
    <w:rsid w:val="00AC149C"/>
    <w:rsid w:val="00AD1561"/>
    <w:rsid w:val="00AD5EF1"/>
    <w:rsid w:val="00B47476"/>
    <w:rsid w:val="00B84CA3"/>
    <w:rsid w:val="00C21179"/>
    <w:rsid w:val="00C37C62"/>
    <w:rsid w:val="00C54948"/>
    <w:rsid w:val="00C623B2"/>
    <w:rsid w:val="00C72430"/>
    <w:rsid w:val="00CD5429"/>
    <w:rsid w:val="00D037F0"/>
    <w:rsid w:val="00D16331"/>
    <w:rsid w:val="00D87C23"/>
    <w:rsid w:val="00DA230D"/>
    <w:rsid w:val="00DA710A"/>
    <w:rsid w:val="00DC5294"/>
    <w:rsid w:val="00DD3662"/>
    <w:rsid w:val="00E27538"/>
    <w:rsid w:val="00E30C7E"/>
    <w:rsid w:val="00E410B1"/>
    <w:rsid w:val="00EA3F88"/>
    <w:rsid w:val="00F0174B"/>
    <w:rsid w:val="00F154E0"/>
    <w:rsid w:val="00F37391"/>
    <w:rsid w:val="00F67EC3"/>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211-D4D9-41C5-8D35-77F89AF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Eric Rogers</cp:lastModifiedBy>
  <cp:revision>3</cp:revision>
  <dcterms:created xsi:type="dcterms:W3CDTF">2021-02-17T21:14:00Z</dcterms:created>
  <dcterms:modified xsi:type="dcterms:W3CDTF">2021-06-01T19:08:00Z</dcterms:modified>
</cp:coreProperties>
</file>